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EC6" w:rsidRPr="00F13A03" w:rsidRDefault="00FA05FC" w:rsidP="00CA6EDD">
      <w:pPr>
        <w:jc w:val="center"/>
        <w:rPr>
          <w:rFonts w:asciiTheme="minorEastAsia" w:hAnsiTheme="minorEastAsia"/>
          <w:b/>
        </w:rPr>
      </w:pPr>
      <w:r>
        <w:rPr>
          <w:rFonts w:asciiTheme="minorEastAsia" w:hAnsiTheme="minorEastAsia" w:cs="Times New Roman" w:hint="eastAsia"/>
          <w:b/>
        </w:rPr>
        <w:t>令和</w:t>
      </w:r>
      <w:r w:rsidR="004B7E87">
        <w:rPr>
          <w:rFonts w:asciiTheme="minorEastAsia" w:hAnsiTheme="minorEastAsia" w:cs="Times New Roman" w:hint="eastAsia"/>
          <w:b/>
        </w:rPr>
        <w:t>2</w:t>
      </w:r>
      <w:r w:rsidR="00CA6EDD" w:rsidRPr="00F13A03">
        <w:rPr>
          <w:rFonts w:asciiTheme="minorEastAsia" w:hAnsiTheme="minorEastAsia" w:cs="Times New Roman" w:hint="eastAsia"/>
          <w:b/>
        </w:rPr>
        <w:t>年度</w:t>
      </w:r>
      <w:r w:rsidR="00CA6EDD" w:rsidRPr="00F13A03">
        <w:rPr>
          <w:rFonts w:asciiTheme="minorEastAsia" w:hAnsiTheme="minorEastAsia" w:hint="eastAsia"/>
          <w:b/>
        </w:rPr>
        <w:t xml:space="preserve">北極域研究共同推進拠点事業　</w:t>
      </w:r>
    </w:p>
    <w:p w:rsidR="00CA6EDD" w:rsidRPr="00F13A03" w:rsidRDefault="00CA6EDD" w:rsidP="00CA6EDD">
      <w:pPr>
        <w:jc w:val="center"/>
        <w:rPr>
          <w:rFonts w:asciiTheme="minorEastAsia" w:hAnsiTheme="minorEastAsia"/>
          <w:b/>
        </w:rPr>
      </w:pPr>
      <w:r w:rsidRPr="00F13A03">
        <w:rPr>
          <w:rFonts w:asciiTheme="minorEastAsia" w:hAnsiTheme="minorEastAsia" w:hint="eastAsia"/>
          <w:b/>
        </w:rPr>
        <w:t>人材育成プログラム参加</w:t>
      </w:r>
      <w:r w:rsidRPr="00F13A03">
        <w:rPr>
          <w:rFonts w:asciiTheme="minorEastAsia" w:hAnsiTheme="minorEastAsia" w:cs="Times New Roman" w:hint="eastAsia"/>
          <w:b/>
        </w:rPr>
        <w:t>申込書</w:t>
      </w:r>
    </w:p>
    <w:p w:rsidR="004B7E87" w:rsidRPr="004B7E87" w:rsidRDefault="00CA6EDD" w:rsidP="004B7E87">
      <w:pPr>
        <w:jc w:val="center"/>
        <w:rPr>
          <w:rFonts w:ascii="Times New Roman" w:hAnsi="Times New Roman" w:cs="Times New Roman"/>
          <w:b/>
        </w:rPr>
      </w:pPr>
      <w:r w:rsidRPr="0000596B">
        <w:rPr>
          <w:rFonts w:ascii="Times New Roman" w:hAnsi="Times New Roman" w:cs="Times New Roman" w:hint="eastAsia"/>
          <w:b/>
        </w:rPr>
        <w:t>プログラム名：</w:t>
      </w:r>
      <w:r w:rsidR="004B7E87" w:rsidRPr="004B7E87">
        <w:rPr>
          <w:rFonts w:ascii="Times New Roman" w:hAnsi="Times New Roman" w:cs="Times New Roman" w:hint="eastAsia"/>
          <w:b/>
        </w:rPr>
        <w:t>ヤクーツク実習</w:t>
      </w:r>
      <w:r w:rsidR="004B7E87" w:rsidRPr="004B7E87">
        <w:rPr>
          <w:rFonts w:ascii="Times New Roman" w:hAnsi="Times New Roman" w:cs="Times New Roman" w:hint="eastAsia"/>
          <w:b/>
        </w:rPr>
        <w:t>/</w:t>
      </w:r>
      <w:r w:rsidR="004B7E87" w:rsidRPr="004B7E87">
        <w:rPr>
          <w:rFonts w:ascii="Times New Roman" w:hAnsi="Times New Roman" w:cs="Times New Roman" w:hint="eastAsia"/>
          <w:b/>
        </w:rPr>
        <w:t>ウィンタースクール</w:t>
      </w:r>
      <w:r w:rsidR="004B7E87" w:rsidRPr="004B7E87">
        <w:rPr>
          <w:rFonts w:ascii="Times New Roman" w:hAnsi="Times New Roman" w:cs="Times New Roman" w:hint="eastAsia"/>
          <w:b/>
        </w:rPr>
        <w:t xml:space="preserve"> (</w:t>
      </w:r>
      <w:r w:rsidR="004B7E87" w:rsidRPr="004B7E87">
        <w:rPr>
          <w:rFonts w:ascii="Times New Roman" w:hAnsi="Times New Roman" w:cs="Times New Roman" w:hint="eastAsia"/>
          <w:b/>
        </w:rPr>
        <w:t>オンライン演習</w:t>
      </w:r>
      <w:r w:rsidR="004B7E87" w:rsidRPr="004B7E87">
        <w:rPr>
          <w:rFonts w:ascii="Times New Roman" w:hAnsi="Times New Roman" w:cs="Times New Roman" w:hint="eastAsia"/>
          <w:b/>
        </w:rPr>
        <w:t>)</w:t>
      </w:r>
    </w:p>
    <w:p w:rsidR="0000596B" w:rsidRDefault="004B7E87" w:rsidP="004B7E87">
      <w:pPr>
        <w:jc w:val="center"/>
        <w:rPr>
          <w:rFonts w:ascii="Times New Roman" w:hAnsi="Times New Roman" w:cs="Times New Roman"/>
        </w:rPr>
      </w:pPr>
      <w:r w:rsidRPr="004B7E87">
        <w:rPr>
          <w:rFonts w:ascii="Times New Roman" w:hAnsi="Times New Roman" w:cs="Times New Roman"/>
          <w:b/>
        </w:rPr>
        <w:t>Yakutsk Field Course/Winter School ONLINE</w:t>
      </w:r>
    </w:p>
    <w:p w:rsidR="00CA6EDD" w:rsidRDefault="00CA6EDD" w:rsidP="00CA6EDD">
      <w:pPr>
        <w:jc w:val="left"/>
        <w:rPr>
          <w:rFonts w:ascii="Times New Roman" w:hAnsi="Times New Roman" w:cs="Times New Roman"/>
        </w:rPr>
      </w:pPr>
    </w:p>
    <w:tbl>
      <w:tblPr>
        <w:tblStyle w:val="ad"/>
        <w:tblW w:w="9862" w:type="dxa"/>
        <w:tblInd w:w="-256" w:type="dxa"/>
        <w:tblLook w:val="04A0" w:firstRow="1" w:lastRow="0" w:firstColumn="1" w:lastColumn="0" w:noHBand="0" w:noVBand="1"/>
      </w:tblPr>
      <w:tblGrid>
        <w:gridCol w:w="9862"/>
      </w:tblGrid>
      <w:tr w:rsidR="004B7E87" w:rsidRPr="004B7E87" w:rsidTr="0001122D">
        <w:tc>
          <w:tcPr>
            <w:tcW w:w="9862" w:type="dxa"/>
          </w:tcPr>
          <w:p w:rsidR="0001122D" w:rsidRDefault="004B7E87" w:rsidP="00F61FF5">
            <w:pPr>
              <w:jc w:val="left"/>
            </w:pPr>
            <w:r w:rsidRPr="004B7E87">
              <w:rPr>
                <w:rFonts w:hint="eastAsia"/>
              </w:rPr>
              <w:t>氏名（日本語）：</w:t>
            </w:r>
          </w:p>
          <w:p w:rsidR="0001122D" w:rsidRDefault="0001122D" w:rsidP="0001122D">
            <w:pPr>
              <w:jc w:val="left"/>
            </w:pPr>
            <w:r w:rsidRPr="004B7E87">
              <w:rPr>
                <w:rFonts w:hint="eastAsia"/>
              </w:rPr>
              <w:t>ふりがな</w:t>
            </w:r>
            <w:r>
              <w:rPr>
                <w:rFonts w:hint="eastAsia"/>
              </w:rPr>
              <w:t>：</w:t>
            </w:r>
          </w:p>
          <w:p w:rsidR="00AA472D" w:rsidRPr="004B7E87" w:rsidRDefault="0001122D" w:rsidP="00F61FF5">
            <w:pPr>
              <w:jc w:val="left"/>
            </w:pPr>
            <w:r w:rsidRPr="004B7E87">
              <w:rPr>
                <w:rFonts w:hint="eastAsia"/>
              </w:rPr>
              <w:t>ローマ字表記：</w:t>
            </w:r>
          </w:p>
        </w:tc>
      </w:tr>
      <w:tr w:rsidR="004B7E87" w:rsidRPr="004B7E87" w:rsidTr="0001122D">
        <w:tc>
          <w:tcPr>
            <w:tcW w:w="9862" w:type="dxa"/>
          </w:tcPr>
          <w:p w:rsidR="00AA472D" w:rsidRDefault="00AA472D" w:rsidP="00AA472D">
            <w:pPr>
              <w:jc w:val="left"/>
            </w:pPr>
            <w:r w:rsidRPr="004B7E87">
              <w:rPr>
                <w:rFonts w:hint="eastAsia"/>
              </w:rPr>
              <w:t>所属</w:t>
            </w:r>
          </w:p>
          <w:p w:rsidR="00AA472D" w:rsidRDefault="00AA472D" w:rsidP="00AA472D">
            <w:pPr>
              <w:jc w:val="left"/>
            </w:pPr>
            <w:r>
              <w:rPr>
                <w:rFonts w:hint="eastAsia"/>
              </w:rPr>
              <w:t>日本語：</w:t>
            </w:r>
          </w:p>
          <w:p w:rsidR="00AA472D" w:rsidRDefault="00AA472D" w:rsidP="00AA472D">
            <w:pPr>
              <w:jc w:val="left"/>
            </w:pPr>
          </w:p>
          <w:p w:rsidR="00AA472D" w:rsidRDefault="00AA472D" w:rsidP="00AA472D">
            <w:pPr>
              <w:jc w:val="left"/>
            </w:pPr>
            <w:r>
              <w:rPr>
                <w:rFonts w:hint="eastAsia"/>
              </w:rPr>
              <w:t>英語：</w:t>
            </w:r>
          </w:p>
          <w:p w:rsidR="00AA472D" w:rsidRPr="004B7E87" w:rsidRDefault="00AA472D" w:rsidP="00AA472D">
            <w:pPr>
              <w:jc w:val="left"/>
            </w:pPr>
          </w:p>
        </w:tc>
      </w:tr>
      <w:tr w:rsidR="004B7E87" w:rsidRPr="004B7E87" w:rsidTr="0001122D">
        <w:tc>
          <w:tcPr>
            <w:tcW w:w="9862" w:type="dxa"/>
          </w:tcPr>
          <w:p w:rsidR="00AA472D" w:rsidRDefault="00AA472D" w:rsidP="00AA472D">
            <w:pPr>
              <w:jc w:val="left"/>
            </w:pPr>
            <w:r w:rsidRPr="004B7E87">
              <w:rPr>
                <w:rFonts w:hint="eastAsia"/>
              </w:rPr>
              <w:t>学生の場合は専攻・学年：</w:t>
            </w:r>
          </w:p>
          <w:p w:rsidR="00AA472D" w:rsidRDefault="00AA472D" w:rsidP="00AA472D">
            <w:pPr>
              <w:jc w:val="left"/>
            </w:pPr>
            <w:r>
              <w:rPr>
                <w:rFonts w:hint="eastAsia"/>
              </w:rPr>
              <w:t>日本語：</w:t>
            </w:r>
          </w:p>
          <w:p w:rsidR="00AA472D" w:rsidRDefault="00AA472D" w:rsidP="00AA472D">
            <w:pPr>
              <w:jc w:val="left"/>
            </w:pPr>
          </w:p>
          <w:p w:rsidR="00AA472D" w:rsidRDefault="00AA472D" w:rsidP="00AA472D">
            <w:pPr>
              <w:jc w:val="left"/>
            </w:pPr>
            <w:r>
              <w:rPr>
                <w:rFonts w:hint="eastAsia"/>
              </w:rPr>
              <w:t>英語：</w:t>
            </w:r>
          </w:p>
          <w:p w:rsidR="004B7E87" w:rsidRPr="004B7E87" w:rsidRDefault="004B7E87" w:rsidP="00F61FF5">
            <w:pPr>
              <w:jc w:val="left"/>
            </w:pPr>
          </w:p>
        </w:tc>
      </w:tr>
      <w:tr w:rsidR="00AA472D" w:rsidRPr="004B7E87" w:rsidTr="0001122D">
        <w:tc>
          <w:tcPr>
            <w:tcW w:w="9862" w:type="dxa"/>
          </w:tcPr>
          <w:p w:rsidR="00AA472D" w:rsidRPr="004B7E87" w:rsidRDefault="00AA472D" w:rsidP="00AA472D">
            <w:pPr>
              <w:jc w:val="left"/>
              <w:rPr>
                <w:rFonts w:asciiTheme="minorEastAsia" w:hAnsiTheme="minorEastAsia" w:cs="Times New Roman"/>
              </w:rPr>
            </w:pPr>
            <w:r w:rsidRPr="009F6ECE">
              <w:rPr>
                <w:rFonts w:asciiTheme="minorEastAsia" w:hAnsiTheme="minorEastAsia" w:hint="eastAsia"/>
              </w:rPr>
              <w:t>E</w:t>
            </w:r>
            <w:r w:rsidRPr="009F6ECE">
              <w:rPr>
                <w:rFonts w:asciiTheme="minorEastAsia" w:hAnsiTheme="minorEastAsia"/>
              </w:rPr>
              <w:t>-mail</w:t>
            </w:r>
            <w:r w:rsidRPr="004B7E87">
              <w:rPr>
                <w:rFonts w:asciiTheme="minorEastAsia" w:hAnsiTheme="minorEastAsia" w:cs="Times New Roman" w:hint="eastAsia"/>
              </w:rPr>
              <w:t>（職場または個人、連絡のつくもの）：</w:t>
            </w:r>
          </w:p>
        </w:tc>
      </w:tr>
      <w:tr w:rsidR="00AA472D" w:rsidRPr="004B7E87" w:rsidTr="0001122D">
        <w:tc>
          <w:tcPr>
            <w:tcW w:w="9862" w:type="dxa"/>
          </w:tcPr>
          <w:p w:rsidR="00AA472D" w:rsidRPr="004B7E87" w:rsidRDefault="00AA472D" w:rsidP="00AA472D">
            <w:pPr>
              <w:jc w:val="left"/>
            </w:pPr>
            <w:r w:rsidRPr="004B7E87">
              <w:rPr>
                <w:rFonts w:asciiTheme="minorEastAsia" w:hAnsiTheme="minorEastAsia" w:cs="Times New Roman" w:hint="eastAsia"/>
              </w:rPr>
              <w:t>電話番号（職場または個人、連絡のつくもの）：</w:t>
            </w:r>
          </w:p>
        </w:tc>
      </w:tr>
    </w:tbl>
    <w:p w:rsidR="00CA6EDD" w:rsidRDefault="00CA6EDD" w:rsidP="00CA6EDD"/>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A6EDD" w:rsidRPr="004B3451" w:rsidTr="008F1683">
        <w:trPr>
          <w:trHeight w:val="550"/>
        </w:trPr>
        <w:tc>
          <w:tcPr>
            <w:tcW w:w="9900" w:type="dxa"/>
            <w:tcBorders>
              <w:bottom w:val="single" w:sz="4" w:space="0" w:color="auto"/>
            </w:tcBorders>
            <w:vAlign w:val="center"/>
          </w:tcPr>
          <w:p w:rsidR="00CA6EDD" w:rsidRPr="00EA1F6B" w:rsidRDefault="00CA6EDD" w:rsidP="00C913C5">
            <w:pPr>
              <w:jc w:val="left"/>
              <w:rPr>
                <w:rFonts w:asciiTheme="minorEastAsia" w:hAnsiTheme="minorEastAsia" w:cs="Times New Roman"/>
              </w:rPr>
            </w:pPr>
            <w:r>
              <w:rPr>
                <w:rFonts w:ascii="Times New Roman" w:hAnsi="Times New Roman" w:cs="Times New Roman"/>
              </w:rPr>
              <w:br w:type="column"/>
            </w:r>
            <w:r w:rsidRPr="00EA1F6B">
              <w:rPr>
                <w:rFonts w:asciiTheme="minorEastAsia" w:hAnsiTheme="minorEastAsia" w:cs="Times New Roman" w:hint="eastAsia"/>
              </w:rPr>
              <w:t>英語の使用経験（日本語200</w:t>
            </w:r>
            <w:r w:rsidR="00C913C5">
              <w:rPr>
                <w:rFonts w:asciiTheme="minorEastAsia" w:hAnsiTheme="minorEastAsia" w:cs="Times New Roman" w:hint="eastAsia"/>
              </w:rPr>
              <w:t>字以内</w:t>
            </w:r>
            <w:r w:rsidRPr="00EA1F6B">
              <w:rPr>
                <w:rFonts w:asciiTheme="minorEastAsia" w:hAnsiTheme="minorEastAsia" w:cs="Times New Roman" w:hint="eastAsia"/>
              </w:rPr>
              <w:t>）：</w:t>
            </w:r>
          </w:p>
        </w:tc>
      </w:tr>
      <w:tr w:rsidR="00CA6EDD" w:rsidRPr="004B3451" w:rsidTr="008F1683">
        <w:trPr>
          <w:trHeight w:val="2266"/>
        </w:trPr>
        <w:tc>
          <w:tcPr>
            <w:tcW w:w="9900" w:type="dxa"/>
            <w:tcBorders>
              <w:top w:val="single" w:sz="4" w:space="0" w:color="auto"/>
              <w:bottom w:val="single" w:sz="4" w:space="0" w:color="auto"/>
            </w:tcBorders>
            <w:vAlign w:val="center"/>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0D25D3" w:rsidRDefault="000D25D3"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399"/>
        </w:trPr>
        <w:tc>
          <w:tcPr>
            <w:tcW w:w="9900" w:type="dxa"/>
            <w:tcBorders>
              <w:top w:val="single" w:sz="4" w:space="0" w:color="auto"/>
              <w:bottom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研究テーマまたは職務内容（日本語4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Default="00CA6EDD" w:rsidP="008F1683">
            <w:pPr>
              <w:rPr>
                <w:rFonts w:ascii="ＭＳ 明朝" w:hAnsi="ＭＳ 明朝"/>
                <w:szCs w:val="21"/>
              </w:rPr>
            </w:pPr>
          </w:p>
          <w:p w:rsidR="000D25D3" w:rsidRPr="004B3451" w:rsidRDefault="000D25D3"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0D25D3" w:rsidRDefault="000D25D3"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lastRenderedPageBreak/>
              <w:t>志望動機（日本語400字以内。</w:t>
            </w:r>
            <w:r w:rsidR="00C913C5">
              <w:rPr>
                <w:rFonts w:asciiTheme="minorEastAsia" w:hAnsiTheme="minorEastAsia" w:cs="Times New Roman" w:hint="eastAsia"/>
              </w:rPr>
              <w:t>本</w:t>
            </w:r>
            <w:r w:rsidRPr="00EA1F6B">
              <w:rPr>
                <w:rFonts w:asciiTheme="minorEastAsia" w:hAnsiTheme="minorEastAsia" w:cs="Times New Roman" w:hint="eastAsia"/>
              </w:rPr>
              <w:t>プログラムへの参加により自分の研究や職務にどのような展開が期待されるかを含めて記載してください）：</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Default="00CA6EDD" w:rsidP="008F1683">
            <w:pPr>
              <w:rPr>
                <w:rFonts w:ascii="ＭＳ 明朝" w:hAnsi="ＭＳ 明朝"/>
                <w:szCs w:val="21"/>
              </w:rPr>
            </w:pPr>
          </w:p>
          <w:p w:rsidR="000D25D3" w:rsidRPr="004B3451" w:rsidRDefault="000D25D3"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422"/>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4B7E87" w:rsidP="008F1683">
            <w:pPr>
              <w:jc w:val="left"/>
              <w:rPr>
                <w:rFonts w:asciiTheme="minorEastAsia" w:hAnsiTheme="minorEastAsia" w:cs="Times New Roman"/>
              </w:rPr>
            </w:pPr>
            <w:r>
              <w:rPr>
                <w:rFonts w:asciiTheme="minorEastAsia" w:hAnsiTheme="minorEastAsia" w:cs="Times New Roman" w:hint="eastAsia"/>
              </w:rPr>
              <w:t>グループディスカッション</w:t>
            </w:r>
            <w:r w:rsidR="00CA6EDD" w:rsidRPr="00EA1F6B">
              <w:rPr>
                <w:rFonts w:asciiTheme="minorEastAsia" w:hAnsiTheme="minorEastAsia" w:cs="Times New Roman" w:hint="eastAsia"/>
              </w:rPr>
              <w:t>で議論してみたい</w:t>
            </w:r>
            <w:r>
              <w:rPr>
                <w:rFonts w:asciiTheme="minorEastAsia" w:hAnsiTheme="minorEastAsia" w:cs="Times New Roman" w:hint="eastAsia"/>
              </w:rPr>
              <w:t>内容</w:t>
            </w:r>
            <w:r w:rsidR="00CA6EDD" w:rsidRPr="00EA1F6B">
              <w:rPr>
                <w:rFonts w:asciiTheme="minorEastAsia" w:hAnsiTheme="minorEastAsia" w:cs="Times New Roman" w:hint="eastAsia"/>
              </w:rPr>
              <w:t>（日本語2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0D25D3" w:rsidRDefault="000D25D3"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bl>
    <w:p w:rsidR="005D1EE1" w:rsidRDefault="005D1EE1" w:rsidP="00CA6EDD">
      <w:pPr>
        <w:jc w:val="left"/>
        <w:rPr>
          <w:rFonts w:asciiTheme="minorEastAsia" w:hAnsiTheme="minorEastAsia" w:cs="Times New Roman"/>
          <w:b/>
        </w:rPr>
      </w:pPr>
    </w:p>
    <w:p w:rsidR="004B7E87" w:rsidRDefault="004B7E87" w:rsidP="00CA6EDD">
      <w:pPr>
        <w:jc w:val="left"/>
        <w:rPr>
          <w:rFonts w:asciiTheme="minorEastAsia" w:hAnsiTheme="minorEastAsia" w:cs="Times New Roman"/>
          <w:b/>
        </w:rPr>
      </w:pPr>
    </w:p>
    <w:p w:rsidR="00142323" w:rsidRPr="005D1EE1" w:rsidRDefault="005D1EE1" w:rsidP="00CA6EDD">
      <w:pPr>
        <w:jc w:val="left"/>
        <w:rPr>
          <w:rFonts w:asciiTheme="minorEastAsia" w:hAnsiTheme="minorEastAsia" w:cs="Times New Roman"/>
          <w:b/>
        </w:rPr>
      </w:pPr>
      <w:r w:rsidRPr="005D1EE1">
        <w:rPr>
          <w:rFonts w:asciiTheme="minorEastAsia" w:hAnsiTheme="minorEastAsia" w:cs="Times New Roman" w:hint="eastAsia"/>
          <w:b/>
        </w:rPr>
        <w:t>指導教員または所属機関の承諾</w:t>
      </w:r>
    </w:p>
    <w:p w:rsidR="00CA6EDD" w:rsidRPr="00A23DD8" w:rsidRDefault="005D1EE1" w:rsidP="00CA6EDD">
      <w:pPr>
        <w:jc w:val="left"/>
        <w:rPr>
          <w:rFonts w:asciiTheme="minorEastAsia" w:hAnsiTheme="minorEastAsia" w:cs="Times New Roman"/>
        </w:rPr>
      </w:pPr>
      <w:r>
        <w:rPr>
          <w:rFonts w:asciiTheme="minorEastAsia" w:hAnsiTheme="minorEastAsia" w:cs="Times New Roman" w:hint="eastAsia"/>
        </w:rPr>
        <w:t>(1)</w:t>
      </w:r>
      <w:r w:rsidR="00CA6EDD" w:rsidRPr="00A23DD8">
        <w:rPr>
          <w:rFonts w:asciiTheme="minorEastAsia" w:hAnsiTheme="minorEastAsia" w:cs="Times New Roman" w:hint="eastAsia"/>
        </w:rPr>
        <w:t>指導教員または所属機関の承諾</w:t>
      </w:r>
    </w:p>
    <w:p w:rsidR="00CA6EDD" w:rsidRPr="00A23DD8" w:rsidRDefault="00CA6EDD" w:rsidP="005D1EE1">
      <w:pPr>
        <w:ind w:left="240" w:hangingChars="100" w:hanging="240"/>
        <w:jc w:val="left"/>
        <w:rPr>
          <w:rFonts w:asciiTheme="minorEastAsia" w:hAnsiTheme="minorEastAsia" w:cs="Times New Roman"/>
        </w:rPr>
      </w:pPr>
      <w:r w:rsidRPr="00A23DD8">
        <w:rPr>
          <w:rFonts w:asciiTheme="minorEastAsia" w:hAnsiTheme="minorEastAsia" w:cs="Times New Roman" w:hint="eastAsia"/>
        </w:rPr>
        <w:t xml:space="preserve">　上記の者が人材育成プログラムに採択された場合、プログラムに参加することを承諾します。</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所属機関・部署・職名：</w:t>
      </w:r>
    </w:p>
    <w:p w:rsidR="00CA6EDD" w:rsidRPr="009F6ECE" w:rsidRDefault="00CA6EDD" w:rsidP="00CA6EDD">
      <w:pPr>
        <w:jc w:val="left"/>
        <w:rPr>
          <w:rFonts w:asciiTheme="minorEastAsia" w:hAnsiTheme="minorEastAsia" w:cs="Times New Roman"/>
        </w:rPr>
      </w:pPr>
      <w:r w:rsidRPr="009F6ECE">
        <w:rPr>
          <w:rFonts w:asciiTheme="minorEastAsia" w:hAnsiTheme="minorEastAsia" w:cs="Times New Roman" w:hint="eastAsia"/>
        </w:rPr>
        <w:t xml:space="preserve">　氏名：</w:t>
      </w:r>
    </w:p>
    <w:p w:rsidR="009F6ECE" w:rsidRDefault="009F6ECE" w:rsidP="00CA6EDD">
      <w:pPr>
        <w:jc w:val="left"/>
        <w:rPr>
          <w:rFonts w:asciiTheme="minorEastAsia" w:hAnsiTheme="minorEastAsia" w:cs="Times New Roman"/>
        </w:rPr>
      </w:pPr>
      <w:r w:rsidRPr="009F6ECE">
        <w:rPr>
          <w:rFonts w:asciiTheme="minorEastAsia" w:hAnsiTheme="minorEastAsia" w:cs="Times New Roman"/>
        </w:rPr>
        <w:t xml:space="preserve">  </w:t>
      </w:r>
      <w:r w:rsidRPr="009F6ECE">
        <w:rPr>
          <w:rFonts w:asciiTheme="minorEastAsia" w:hAnsiTheme="minorEastAsia" w:hint="eastAsia"/>
        </w:rPr>
        <w:t>E</w:t>
      </w:r>
      <w:r w:rsidRPr="009F6ECE">
        <w:rPr>
          <w:rFonts w:asciiTheme="minorEastAsia" w:hAnsiTheme="minorEastAsia"/>
        </w:rPr>
        <w:t>-mail</w:t>
      </w:r>
      <w:r w:rsidRPr="009F6ECE">
        <w:rPr>
          <w:rFonts w:asciiTheme="minorEastAsia" w:hAnsiTheme="minorEastAsia" w:cs="Times New Roman"/>
        </w:rPr>
        <w:t>:</w:t>
      </w:r>
    </w:p>
    <w:p w:rsidR="00540EC7" w:rsidRPr="009F6ECE" w:rsidRDefault="00540EC7" w:rsidP="00CA6EDD">
      <w:pPr>
        <w:jc w:val="left"/>
        <w:rPr>
          <w:rFonts w:asciiTheme="minorEastAsia" w:hAnsiTheme="minorEastAsia" w:cs="Times New Roman" w:hint="eastAsia"/>
        </w:rPr>
      </w:pPr>
      <w:bookmarkStart w:id="0" w:name="_GoBack"/>
      <w:bookmarkEnd w:id="0"/>
    </w:p>
    <w:sectPr w:rsidR="00540EC7" w:rsidRPr="009F6ECE" w:rsidSect="003C67D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02" w:rsidRDefault="00A71402" w:rsidP="009E29FF">
      <w:r>
        <w:separator/>
      </w:r>
    </w:p>
  </w:endnote>
  <w:endnote w:type="continuationSeparator" w:id="0">
    <w:p w:rsidR="00A71402" w:rsidRDefault="00A71402"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02" w:rsidRDefault="00A71402" w:rsidP="009E29FF">
      <w:r>
        <w:separator/>
      </w:r>
    </w:p>
  </w:footnote>
  <w:footnote w:type="continuationSeparator" w:id="0">
    <w:p w:rsidR="00A71402" w:rsidRDefault="00A71402" w:rsidP="009E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7263"/>
    <w:rsid w:val="0000596B"/>
    <w:rsid w:val="00005EC6"/>
    <w:rsid w:val="0001122D"/>
    <w:rsid w:val="00017FAC"/>
    <w:rsid w:val="0003237E"/>
    <w:rsid w:val="0006514C"/>
    <w:rsid w:val="000A0350"/>
    <w:rsid w:val="000D25D3"/>
    <w:rsid w:val="000F6C38"/>
    <w:rsid w:val="00113AF3"/>
    <w:rsid w:val="00133B08"/>
    <w:rsid w:val="00142323"/>
    <w:rsid w:val="00150191"/>
    <w:rsid w:val="001624CA"/>
    <w:rsid w:val="001723E9"/>
    <w:rsid w:val="00183F78"/>
    <w:rsid w:val="00186958"/>
    <w:rsid w:val="001C03B1"/>
    <w:rsid w:val="001C2F4B"/>
    <w:rsid w:val="002139ED"/>
    <w:rsid w:val="00233999"/>
    <w:rsid w:val="00244D00"/>
    <w:rsid w:val="00257FFB"/>
    <w:rsid w:val="00272738"/>
    <w:rsid w:val="0027385F"/>
    <w:rsid w:val="002962FB"/>
    <w:rsid w:val="002D4070"/>
    <w:rsid w:val="002E6BD2"/>
    <w:rsid w:val="00315771"/>
    <w:rsid w:val="003178ED"/>
    <w:rsid w:val="003A15CE"/>
    <w:rsid w:val="003C2DB7"/>
    <w:rsid w:val="003C67D7"/>
    <w:rsid w:val="00404DE6"/>
    <w:rsid w:val="00432D86"/>
    <w:rsid w:val="00433E52"/>
    <w:rsid w:val="00443D47"/>
    <w:rsid w:val="0049788C"/>
    <w:rsid w:val="004A15D0"/>
    <w:rsid w:val="004B5007"/>
    <w:rsid w:val="004B5F4E"/>
    <w:rsid w:val="004B7E87"/>
    <w:rsid w:val="004C4B11"/>
    <w:rsid w:val="004C61D9"/>
    <w:rsid w:val="004C66CD"/>
    <w:rsid w:val="004C6CCF"/>
    <w:rsid w:val="004D5474"/>
    <w:rsid w:val="0052255F"/>
    <w:rsid w:val="005318B3"/>
    <w:rsid w:val="00533B57"/>
    <w:rsid w:val="00540EC7"/>
    <w:rsid w:val="00551E55"/>
    <w:rsid w:val="00557B3C"/>
    <w:rsid w:val="005C1C13"/>
    <w:rsid w:val="005D1EE1"/>
    <w:rsid w:val="005F6175"/>
    <w:rsid w:val="00604441"/>
    <w:rsid w:val="00622D4D"/>
    <w:rsid w:val="00624D57"/>
    <w:rsid w:val="006252CE"/>
    <w:rsid w:val="006935DA"/>
    <w:rsid w:val="006A0FBB"/>
    <w:rsid w:val="006E289B"/>
    <w:rsid w:val="006F538B"/>
    <w:rsid w:val="0071142B"/>
    <w:rsid w:val="007416E0"/>
    <w:rsid w:val="007473AF"/>
    <w:rsid w:val="0077122E"/>
    <w:rsid w:val="007D5F85"/>
    <w:rsid w:val="007F175E"/>
    <w:rsid w:val="008032AF"/>
    <w:rsid w:val="00806902"/>
    <w:rsid w:val="00820ED8"/>
    <w:rsid w:val="00834D46"/>
    <w:rsid w:val="0084771C"/>
    <w:rsid w:val="008679BE"/>
    <w:rsid w:val="00886967"/>
    <w:rsid w:val="008C4819"/>
    <w:rsid w:val="008D7DC2"/>
    <w:rsid w:val="008E3C71"/>
    <w:rsid w:val="008F7517"/>
    <w:rsid w:val="00912AE2"/>
    <w:rsid w:val="00913DF4"/>
    <w:rsid w:val="00933156"/>
    <w:rsid w:val="00962295"/>
    <w:rsid w:val="00974015"/>
    <w:rsid w:val="00977FF1"/>
    <w:rsid w:val="00983E6C"/>
    <w:rsid w:val="009C0139"/>
    <w:rsid w:val="009C4D3B"/>
    <w:rsid w:val="009D6398"/>
    <w:rsid w:val="009E29FF"/>
    <w:rsid w:val="009F6ECE"/>
    <w:rsid w:val="00A06951"/>
    <w:rsid w:val="00A23DD8"/>
    <w:rsid w:val="00A2499B"/>
    <w:rsid w:val="00A71402"/>
    <w:rsid w:val="00A80E5F"/>
    <w:rsid w:val="00A84115"/>
    <w:rsid w:val="00A97322"/>
    <w:rsid w:val="00AA2590"/>
    <w:rsid w:val="00AA472D"/>
    <w:rsid w:val="00AA5079"/>
    <w:rsid w:val="00AB2F51"/>
    <w:rsid w:val="00AF1D0B"/>
    <w:rsid w:val="00AF35B7"/>
    <w:rsid w:val="00B07050"/>
    <w:rsid w:val="00B32734"/>
    <w:rsid w:val="00B37B82"/>
    <w:rsid w:val="00B434C3"/>
    <w:rsid w:val="00B5726F"/>
    <w:rsid w:val="00B676A7"/>
    <w:rsid w:val="00B67EF0"/>
    <w:rsid w:val="00BA71E1"/>
    <w:rsid w:val="00BA766F"/>
    <w:rsid w:val="00BE297C"/>
    <w:rsid w:val="00BE67A9"/>
    <w:rsid w:val="00BF1D87"/>
    <w:rsid w:val="00C031ED"/>
    <w:rsid w:val="00C049BF"/>
    <w:rsid w:val="00C238B8"/>
    <w:rsid w:val="00C62411"/>
    <w:rsid w:val="00C74CD7"/>
    <w:rsid w:val="00C913C5"/>
    <w:rsid w:val="00CA6EDD"/>
    <w:rsid w:val="00CB01ED"/>
    <w:rsid w:val="00CB0C8F"/>
    <w:rsid w:val="00CB7619"/>
    <w:rsid w:val="00CC1EB7"/>
    <w:rsid w:val="00CF6D33"/>
    <w:rsid w:val="00D03043"/>
    <w:rsid w:val="00D44121"/>
    <w:rsid w:val="00D50D3C"/>
    <w:rsid w:val="00D57263"/>
    <w:rsid w:val="00D76EA3"/>
    <w:rsid w:val="00E02A1E"/>
    <w:rsid w:val="00E04BD3"/>
    <w:rsid w:val="00E078AD"/>
    <w:rsid w:val="00E2613A"/>
    <w:rsid w:val="00E63A27"/>
    <w:rsid w:val="00E80F35"/>
    <w:rsid w:val="00EA181B"/>
    <w:rsid w:val="00EA1F6B"/>
    <w:rsid w:val="00EC65B9"/>
    <w:rsid w:val="00ED199F"/>
    <w:rsid w:val="00ED3266"/>
    <w:rsid w:val="00EF3997"/>
    <w:rsid w:val="00F130F9"/>
    <w:rsid w:val="00F13A03"/>
    <w:rsid w:val="00F21447"/>
    <w:rsid w:val="00F31D38"/>
    <w:rsid w:val="00F37307"/>
    <w:rsid w:val="00F506A0"/>
    <w:rsid w:val="00F6187B"/>
    <w:rsid w:val="00F77AFA"/>
    <w:rsid w:val="00F952FE"/>
    <w:rsid w:val="00FA05FC"/>
    <w:rsid w:val="00FA0CF2"/>
    <w:rsid w:val="00FC1379"/>
    <w:rsid w:val="00FD0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v:textbox inset="5.85pt,.7pt,5.85pt,.7pt"/>
    </o:shapedefaults>
    <o:shapelayout v:ext="edit">
      <o:idmap v:ext="edit" data="1"/>
    </o:shapelayout>
  </w:shapeDefaults>
  <w:decimalSymbol w:val="."/>
  <w:listSeparator w:val=","/>
  <w14:docId w14:val="58EAC684"/>
  <w15:docId w15:val="{8BCCAE37-EFB5-431F-B4B4-7C61BB3B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0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 w:type="table" w:styleId="ad">
    <w:name w:val="Table Grid"/>
    <w:basedOn w:val="a1"/>
    <w:uiPriority w:val="59"/>
    <w:rsid w:val="004B7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7990-190E-4BC4-97DB-7D2DEA33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J-ARCNet事務局</cp:lastModifiedBy>
  <cp:revision>20</cp:revision>
  <cp:lastPrinted>2016-12-16T04:59:00Z</cp:lastPrinted>
  <dcterms:created xsi:type="dcterms:W3CDTF">2019-11-14T00:17:00Z</dcterms:created>
  <dcterms:modified xsi:type="dcterms:W3CDTF">2021-01-14T02:25:00Z</dcterms:modified>
</cp:coreProperties>
</file>